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86B4A" w14:textId="73A06513" w:rsidR="00CC56D8" w:rsidRPr="007D53A6" w:rsidRDefault="00212DD9" w:rsidP="00735725">
      <w:pPr>
        <w:jc w:val="center"/>
        <w:rPr>
          <w:rFonts w:ascii="Georgia" w:hAnsi="Georgia"/>
          <w:b/>
          <w:bCs/>
          <w:sz w:val="28"/>
          <w:szCs w:val="36"/>
        </w:rPr>
      </w:pPr>
      <w:r>
        <w:rPr>
          <w:rFonts w:ascii="Georgia" w:hAnsi="Georgia"/>
          <w:b/>
          <w:bCs/>
          <w:noProof/>
          <w:sz w:val="28"/>
          <w:szCs w:val="36"/>
          <w:lang w:eastAsia="en-GB" w:bidi="ar-SA"/>
        </w:rPr>
        <w:drawing>
          <wp:anchor distT="0" distB="0" distL="114300" distR="114300" simplePos="0" relativeHeight="251660288" behindDoc="1" locked="0" layoutInCell="1" allowOverlap="1" wp14:anchorId="292B3CFF" wp14:editId="40006033">
            <wp:simplePos x="0" y="0"/>
            <wp:positionH relativeFrom="page">
              <wp:posOffset>9152890</wp:posOffset>
            </wp:positionH>
            <wp:positionV relativeFrom="paragraph">
              <wp:posOffset>-1276350</wp:posOffset>
            </wp:positionV>
            <wp:extent cx="2352675" cy="2352675"/>
            <wp:effectExtent l="0" t="0" r="0" b="0"/>
            <wp:wrapNone/>
            <wp:docPr id="1" name="Picture 1" descr="A close-up of a pla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plan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6D8" w:rsidRPr="007D53A6">
        <w:rPr>
          <w:rFonts w:ascii="Georgia" w:hAnsi="Georgia"/>
          <w:b/>
          <w:bCs/>
          <w:sz w:val="28"/>
          <w:szCs w:val="36"/>
        </w:rPr>
        <w:t>Allergen List: Today’s Menu</w:t>
      </w:r>
      <w:r>
        <w:rPr>
          <w:rFonts w:ascii="Georgia" w:hAnsi="Georgia"/>
          <w:b/>
          <w:bCs/>
          <w:sz w:val="28"/>
          <w:szCs w:val="36"/>
        </w:rPr>
        <w:t xml:space="preserve"> </w:t>
      </w:r>
    </w:p>
    <w:p w14:paraId="7F80FF3C" w14:textId="559C98EC" w:rsidR="002B6E8D" w:rsidRDefault="00735725">
      <w:pPr>
        <w:rPr>
          <w:rFonts w:ascii="Abadi" w:hAnsi="Abadi"/>
        </w:rPr>
      </w:pPr>
      <w:r>
        <w:t xml:space="preserve"> </w:t>
      </w:r>
      <w:r w:rsidR="00C503CC">
        <w:rPr>
          <w:noProof/>
          <w:lang w:eastAsia="en-GB" w:bidi="ar-SA"/>
        </w:rPr>
        <w:drawing>
          <wp:anchor distT="0" distB="0" distL="114300" distR="114300" simplePos="0" relativeHeight="251658240" behindDoc="1" locked="0" layoutInCell="1" allowOverlap="1" wp14:anchorId="4127B36D" wp14:editId="21C84F7E">
            <wp:simplePos x="0" y="0"/>
            <wp:positionH relativeFrom="margin">
              <wp:posOffset>5972175</wp:posOffset>
            </wp:positionH>
            <wp:positionV relativeFrom="paragraph">
              <wp:posOffset>42545</wp:posOffset>
            </wp:positionV>
            <wp:extent cx="4069080" cy="594995"/>
            <wp:effectExtent l="0" t="0" r="7620" b="0"/>
            <wp:wrapNone/>
            <wp:docPr id="6" name="Picture 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low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8" t="59690" r="6419" b="11646"/>
                    <a:stretch/>
                  </pic:blipFill>
                  <pic:spPr bwMode="auto">
                    <a:xfrm>
                      <a:off x="0" y="0"/>
                      <a:ext cx="4069080" cy="59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4C0">
        <w:rPr>
          <w:noProof/>
          <w:lang w:eastAsia="en-GB" w:bidi="ar-SA"/>
        </w:rPr>
        <w:drawing>
          <wp:anchor distT="0" distB="0" distL="114300" distR="114300" simplePos="0" relativeHeight="251659264" behindDoc="1" locked="0" layoutInCell="1" allowOverlap="1" wp14:anchorId="08CE10C9" wp14:editId="51C07E38">
            <wp:simplePos x="0" y="0"/>
            <wp:positionH relativeFrom="column">
              <wp:posOffset>1807210</wp:posOffset>
            </wp:positionH>
            <wp:positionV relativeFrom="paragraph">
              <wp:posOffset>13970</wp:posOffset>
            </wp:positionV>
            <wp:extent cx="4088513" cy="59499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6" t="30000" r="6306" b="41525"/>
                    <a:stretch/>
                  </pic:blipFill>
                  <pic:spPr bwMode="auto">
                    <a:xfrm>
                      <a:off x="0" y="0"/>
                      <a:ext cx="4088513" cy="59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E8D">
        <w:rPr>
          <w:rFonts w:ascii="Abadi" w:hAnsi="Abadi"/>
        </w:rPr>
        <w:t xml:space="preserve">      </w:t>
      </w:r>
    </w:p>
    <w:p w14:paraId="7A593022" w14:textId="0AE5421A" w:rsidR="00735725" w:rsidRPr="007D53A6" w:rsidRDefault="002B6E8D">
      <w:pPr>
        <w:rPr>
          <w:rFonts w:ascii="Georgia" w:hAnsi="Georgia"/>
          <w:b/>
          <w:bCs/>
        </w:rPr>
      </w:pPr>
      <w:r w:rsidRPr="36F89FBA">
        <w:rPr>
          <w:rFonts w:ascii="Abadi" w:hAnsi="Abadi"/>
        </w:rPr>
        <w:t xml:space="preserve">        </w:t>
      </w:r>
      <w:r w:rsidRPr="36F89FBA">
        <w:rPr>
          <w:rFonts w:ascii="Georgia" w:hAnsi="Georgia"/>
          <w:b/>
          <w:bCs/>
        </w:rPr>
        <w:t>DISH</w:t>
      </w:r>
    </w:p>
    <w:tbl>
      <w:tblPr>
        <w:tblStyle w:val="TableGrid"/>
        <w:tblW w:w="16082" w:type="dxa"/>
        <w:tblInd w:w="-289" w:type="dxa"/>
        <w:tblLook w:val="04A0" w:firstRow="1" w:lastRow="0" w:firstColumn="1" w:lastColumn="0" w:noHBand="0" w:noVBand="1"/>
      </w:tblPr>
      <w:tblGrid>
        <w:gridCol w:w="3119"/>
        <w:gridCol w:w="842"/>
        <w:gridCol w:w="989"/>
        <w:gridCol w:w="848"/>
        <w:gridCol w:w="988"/>
        <w:gridCol w:w="989"/>
        <w:gridCol w:w="988"/>
        <w:gridCol w:w="849"/>
        <w:gridCol w:w="848"/>
        <w:gridCol w:w="1306"/>
        <w:gridCol w:w="720"/>
        <w:gridCol w:w="989"/>
        <w:gridCol w:w="989"/>
        <w:gridCol w:w="849"/>
        <w:gridCol w:w="769"/>
      </w:tblGrid>
      <w:tr w:rsidR="00705C55" w:rsidRPr="003A07C0" w14:paraId="58CCCB07" w14:textId="77777777" w:rsidTr="008378B3">
        <w:trPr>
          <w:trHeight w:val="332"/>
        </w:trPr>
        <w:tc>
          <w:tcPr>
            <w:tcW w:w="3119" w:type="dxa"/>
          </w:tcPr>
          <w:p w14:paraId="3E85A4DC" w14:textId="6D0532F1" w:rsidR="002C7BA8" w:rsidRPr="008378B3" w:rsidRDefault="001B641A" w:rsidP="36F89FBA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8378B3">
              <w:rPr>
                <w:rFonts w:ascii="Cambria" w:hAnsi="Cambria" w:cs="Arial"/>
                <w:sz w:val="24"/>
                <w:szCs w:val="24"/>
              </w:rPr>
              <w:t>Cauliflower</w:t>
            </w:r>
            <w:r w:rsidR="00F7769B" w:rsidRPr="008378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6C4DD8" w:rsidRPr="008378B3">
              <w:rPr>
                <w:rFonts w:ascii="Cambria" w:hAnsi="Cambria" w:cs="Arial"/>
                <w:sz w:val="24"/>
                <w:szCs w:val="24"/>
              </w:rPr>
              <w:t>Soup</w:t>
            </w:r>
            <w:r w:rsidR="00F84182" w:rsidRPr="008378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1E7F6F" w:rsidRPr="008378B3">
              <w:rPr>
                <w:rFonts w:ascii="Cambria" w:hAnsi="Cambria" w:cs="Arial"/>
                <w:sz w:val="24"/>
                <w:szCs w:val="24"/>
              </w:rPr>
              <w:t>(V)</w:t>
            </w:r>
            <w:r w:rsidR="00F84182" w:rsidRPr="008378B3">
              <w:rPr>
                <w:rFonts w:ascii="Cambria" w:hAnsi="Cambria" w:cs="Arial"/>
                <w:sz w:val="24"/>
                <w:szCs w:val="24"/>
              </w:rPr>
              <w:t>(V</w:t>
            </w:r>
            <w:r w:rsidR="00F812AD" w:rsidRPr="008378B3">
              <w:rPr>
                <w:rFonts w:ascii="Cambria" w:hAnsi="Cambria" w:cs="Arial"/>
                <w:sz w:val="24"/>
                <w:szCs w:val="24"/>
              </w:rPr>
              <w:t>E</w:t>
            </w:r>
            <w:r w:rsidR="00F84182" w:rsidRPr="008378B3">
              <w:rPr>
                <w:rFonts w:ascii="Cambria" w:hAnsi="Cambria" w:cs="Arial"/>
                <w:sz w:val="24"/>
                <w:szCs w:val="24"/>
              </w:rPr>
              <w:t>)(GF)</w:t>
            </w:r>
            <w:r w:rsidR="00EB6411" w:rsidRPr="008378B3">
              <w:rPr>
                <w:rFonts w:ascii="Cambria" w:hAnsi="Cambria" w:cs="Arial"/>
                <w:sz w:val="24"/>
                <w:szCs w:val="24"/>
              </w:rPr>
              <w:t>(DF)</w:t>
            </w:r>
          </w:p>
        </w:tc>
        <w:tc>
          <w:tcPr>
            <w:tcW w:w="842" w:type="dxa"/>
          </w:tcPr>
          <w:p w14:paraId="28125248" w14:textId="77777777" w:rsidR="002C7BA8" w:rsidRPr="00491320" w:rsidRDefault="002C7BA8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61EB5D22" w14:textId="77777777" w:rsidR="002C7BA8" w:rsidRPr="00491320" w:rsidRDefault="002C7BA8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14:paraId="1D60DE69" w14:textId="77777777" w:rsidR="002C7BA8" w:rsidRPr="00491320" w:rsidRDefault="002C7BA8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28411BB1" w14:textId="77777777" w:rsidR="002C7BA8" w:rsidRPr="00491320" w:rsidRDefault="002C7BA8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64D01BF5" w14:textId="77777777" w:rsidR="002C7BA8" w:rsidRPr="00491320" w:rsidRDefault="002C7BA8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1ECD6ADC" w14:textId="3C5A0A52" w:rsidR="002C7BA8" w:rsidRPr="00491320" w:rsidRDefault="002C7BA8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49894021" w14:textId="065B5C27" w:rsidR="002C7BA8" w:rsidRPr="00491320" w:rsidRDefault="000D0738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8" w:type="dxa"/>
          </w:tcPr>
          <w:p w14:paraId="316E1365" w14:textId="7D623A0D" w:rsidR="002C7BA8" w:rsidRPr="00491320" w:rsidRDefault="002C7BA8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66EAE8A0" w14:textId="77777777" w:rsidR="002C7BA8" w:rsidRPr="00491320" w:rsidRDefault="002C7BA8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CEB2148" w14:textId="77777777" w:rsidR="002C7BA8" w:rsidRPr="00491320" w:rsidRDefault="002C7BA8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4368BB38" w14:textId="77777777" w:rsidR="002C7BA8" w:rsidRPr="00491320" w:rsidRDefault="002C7BA8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23E33B0C" w14:textId="6C8ED0FE" w:rsidR="002C7BA8" w:rsidRPr="00491320" w:rsidRDefault="000D0738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9" w:type="dxa"/>
          </w:tcPr>
          <w:p w14:paraId="5F5CFDD2" w14:textId="77777777" w:rsidR="002C7BA8" w:rsidRPr="00491320" w:rsidRDefault="002C7BA8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14:paraId="0D823F8D" w14:textId="77777777" w:rsidR="002C7BA8" w:rsidRPr="0042463A" w:rsidRDefault="002C7BA8" w:rsidP="00705C55">
            <w:pPr>
              <w:spacing w:line="276" w:lineRule="auto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705C55" w:rsidRPr="003A07C0" w14:paraId="1DFE8FC5" w14:textId="77777777" w:rsidTr="008378B3">
        <w:trPr>
          <w:trHeight w:val="332"/>
        </w:trPr>
        <w:tc>
          <w:tcPr>
            <w:tcW w:w="3119" w:type="dxa"/>
          </w:tcPr>
          <w:p w14:paraId="44A0F1CF" w14:textId="43593AC5" w:rsidR="008971D1" w:rsidRPr="008378B3" w:rsidRDefault="006C4DD8" w:rsidP="36F89FBA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8378B3">
              <w:rPr>
                <w:rFonts w:ascii="Cambria" w:hAnsi="Cambria" w:cs="Arial"/>
                <w:sz w:val="24"/>
                <w:szCs w:val="24"/>
              </w:rPr>
              <w:t xml:space="preserve">Selection of Breads </w:t>
            </w:r>
            <w:r w:rsidR="001E7F6F" w:rsidRPr="008378B3">
              <w:rPr>
                <w:rFonts w:ascii="Cambria" w:hAnsi="Cambria" w:cs="Arial"/>
                <w:sz w:val="24"/>
                <w:szCs w:val="24"/>
              </w:rPr>
              <w:t>(V)</w:t>
            </w:r>
            <w:r w:rsidRPr="008378B3">
              <w:rPr>
                <w:rFonts w:ascii="Cambria" w:hAnsi="Cambria" w:cs="Arial"/>
                <w:sz w:val="24"/>
                <w:szCs w:val="24"/>
              </w:rPr>
              <w:t>(VE)</w:t>
            </w:r>
          </w:p>
        </w:tc>
        <w:tc>
          <w:tcPr>
            <w:tcW w:w="842" w:type="dxa"/>
          </w:tcPr>
          <w:p w14:paraId="6D696CEF" w14:textId="7EECA7C3" w:rsidR="0057034C" w:rsidRPr="00491320" w:rsidRDefault="000D0738" w:rsidP="00F40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89" w:type="dxa"/>
          </w:tcPr>
          <w:p w14:paraId="00850BC2" w14:textId="27244C64" w:rsidR="00FF09E1" w:rsidRPr="00491320" w:rsidRDefault="000D0738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48" w:type="dxa"/>
          </w:tcPr>
          <w:p w14:paraId="0B20B991" w14:textId="77777777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017BA9FA" w14:textId="717215F8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00348094" w14:textId="77777777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793551B1" w14:textId="51BCE6C0" w:rsidR="00FF09E1" w:rsidRPr="00491320" w:rsidRDefault="000D0738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9" w:type="dxa"/>
          </w:tcPr>
          <w:p w14:paraId="0D8BEF89" w14:textId="4224835A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14:paraId="4C71004F" w14:textId="592DA272" w:rsidR="00FF09E1" w:rsidRPr="00491320" w:rsidRDefault="000D0738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</w:tcPr>
          <w:p w14:paraId="2625B09D" w14:textId="77777777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EF54FAE" w14:textId="30016FA3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73FE751D" w14:textId="40734391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03DFCE81" w14:textId="59E7E322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3C01CCCE" w14:textId="77777777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14:paraId="2C1ADF8B" w14:textId="77777777" w:rsidR="00FF09E1" w:rsidRPr="0042463A" w:rsidRDefault="00FF09E1" w:rsidP="00705C55">
            <w:pPr>
              <w:spacing w:line="276" w:lineRule="auto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705C55" w:rsidRPr="003A07C0" w14:paraId="6C5C62B6" w14:textId="77777777" w:rsidTr="008378B3">
        <w:trPr>
          <w:trHeight w:val="610"/>
        </w:trPr>
        <w:tc>
          <w:tcPr>
            <w:tcW w:w="3119" w:type="dxa"/>
          </w:tcPr>
          <w:p w14:paraId="49DE3BDA" w14:textId="4A7DB2AC" w:rsidR="00FF09E1" w:rsidRPr="008378B3" w:rsidRDefault="006C4DD8" w:rsidP="36F89FBA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8378B3">
              <w:rPr>
                <w:rFonts w:ascii="Cambria" w:hAnsi="Cambria" w:cs="Arial"/>
                <w:sz w:val="24"/>
                <w:szCs w:val="24"/>
              </w:rPr>
              <w:t>Roast</w:t>
            </w:r>
            <w:r w:rsidR="00F812AD" w:rsidRPr="008378B3">
              <w:rPr>
                <w:rFonts w:ascii="Cambria" w:hAnsi="Cambria" w:cs="Arial"/>
                <w:sz w:val="24"/>
                <w:szCs w:val="24"/>
              </w:rPr>
              <w:t>ed</w:t>
            </w:r>
            <w:r w:rsidRPr="008378B3">
              <w:rPr>
                <w:rFonts w:ascii="Cambria" w:hAnsi="Cambria" w:cs="Arial"/>
                <w:sz w:val="24"/>
                <w:szCs w:val="24"/>
              </w:rPr>
              <w:t xml:space="preserve"> Sweet Potato, Pepper</w:t>
            </w:r>
            <w:r w:rsidR="00F812AD" w:rsidRPr="008378B3">
              <w:rPr>
                <w:rFonts w:ascii="Cambria" w:hAnsi="Cambria" w:cs="Arial"/>
                <w:sz w:val="24"/>
                <w:szCs w:val="24"/>
              </w:rPr>
              <w:t xml:space="preserve">, </w:t>
            </w:r>
            <w:r w:rsidRPr="008378B3">
              <w:rPr>
                <w:rFonts w:ascii="Cambria" w:hAnsi="Cambria" w:cs="Arial"/>
                <w:sz w:val="24"/>
                <w:szCs w:val="24"/>
              </w:rPr>
              <w:t xml:space="preserve">Courgette </w:t>
            </w:r>
            <w:r w:rsidR="00F812AD" w:rsidRPr="008378B3">
              <w:rPr>
                <w:rFonts w:ascii="Cambria" w:hAnsi="Cambria" w:cs="Arial"/>
                <w:sz w:val="24"/>
                <w:szCs w:val="24"/>
              </w:rPr>
              <w:t xml:space="preserve">&amp; Toasted Pumpkin Seed Salad </w:t>
            </w:r>
            <w:r w:rsidR="001E7F6F" w:rsidRPr="008378B3">
              <w:rPr>
                <w:rFonts w:ascii="Cambria" w:hAnsi="Cambria" w:cs="Arial"/>
                <w:sz w:val="24"/>
                <w:szCs w:val="24"/>
              </w:rPr>
              <w:t>(V)</w:t>
            </w:r>
            <w:r w:rsidRPr="008378B3">
              <w:rPr>
                <w:rFonts w:ascii="Cambria" w:hAnsi="Cambria" w:cs="Arial"/>
                <w:sz w:val="24"/>
                <w:szCs w:val="24"/>
              </w:rPr>
              <w:t>(VE)(GF)</w:t>
            </w:r>
            <w:r w:rsidR="00EB6411" w:rsidRPr="008378B3">
              <w:rPr>
                <w:rFonts w:ascii="Cambria" w:hAnsi="Cambria" w:cs="Arial"/>
                <w:sz w:val="24"/>
                <w:szCs w:val="24"/>
              </w:rPr>
              <w:t>(DF)</w:t>
            </w:r>
          </w:p>
        </w:tc>
        <w:tc>
          <w:tcPr>
            <w:tcW w:w="842" w:type="dxa"/>
          </w:tcPr>
          <w:p w14:paraId="6DAAF861" w14:textId="4614DEA9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53078771" w14:textId="7B19C024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14:paraId="62E3CA99" w14:textId="049FA215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57E03389" w14:textId="77777777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4F25F472" w14:textId="03266617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7E1FA5E8" w14:textId="2385C939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F2CB616" w14:textId="7505ED30" w:rsidR="00FF09E1" w:rsidRPr="00491320" w:rsidRDefault="000D0738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48" w:type="dxa"/>
          </w:tcPr>
          <w:p w14:paraId="115226C3" w14:textId="2BE7907E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17A5C63B" w14:textId="3B0BBB09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DB29289" w14:textId="77777777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56AC6816" w14:textId="77777777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2F21F76C" w14:textId="5252E4B8" w:rsidR="00FF09E1" w:rsidRPr="00491320" w:rsidRDefault="000D0738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9" w:type="dxa"/>
          </w:tcPr>
          <w:p w14:paraId="451DC57F" w14:textId="77777777" w:rsidR="00FF09E1" w:rsidRPr="00491320" w:rsidRDefault="00FF09E1" w:rsidP="00705C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14:paraId="222E7C1E" w14:textId="77777777" w:rsidR="00FF09E1" w:rsidRPr="0042463A" w:rsidRDefault="00FF09E1" w:rsidP="00705C55">
            <w:pPr>
              <w:spacing w:line="276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705C55" w:rsidRPr="003A07C0" w14:paraId="7BEB8E9E" w14:textId="77777777" w:rsidTr="008378B3">
        <w:trPr>
          <w:trHeight w:val="354"/>
        </w:trPr>
        <w:tc>
          <w:tcPr>
            <w:tcW w:w="3119" w:type="dxa"/>
          </w:tcPr>
          <w:p w14:paraId="2F8C789E" w14:textId="6E892413" w:rsidR="00C12E1C" w:rsidRPr="008378B3" w:rsidRDefault="006C4DD8" w:rsidP="36F89FBA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bookmarkStart w:id="0" w:name="_Hlk128734586"/>
            <w:r w:rsidRPr="008378B3">
              <w:rPr>
                <w:rFonts w:ascii="Cambria" w:hAnsi="Cambria" w:cs="Arial"/>
                <w:sz w:val="24"/>
                <w:szCs w:val="24"/>
              </w:rPr>
              <w:t xml:space="preserve">Red Cabbage &amp; Pickled Onion Slaw </w:t>
            </w:r>
            <w:r w:rsidR="001E7F6F" w:rsidRPr="008378B3">
              <w:rPr>
                <w:rFonts w:ascii="Cambria" w:hAnsi="Cambria" w:cs="Arial"/>
                <w:sz w:val="24"/>
                <w:szCs w:val="24"/>
              </w:rPr>
              <w:t>(V)</w:t>
            </w:r>
            <w:r w:rsidRPr="008378B3">
              <w:rPr>
                <w:rFonts w:ascii="Cambria" w:hAnsi="Cambria" w:cs="Arial"/>
                <w:sz w:val="24"/>
                <w:szCs w:val="24"/>
              </w:rPr>
              <w:t>(VE)(GF)</w:t>
            </w:r>
          </w:p>
        </w:tc>
        <w:tc>
          <w:tcPr>
            <w:tcW w:w="842" w:type="dxa"/>
          </w:tcPr>
          <w:p w14:paraId="3AFC1D84" w14:textId="2119C115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75051BCE" w14:textId="77777777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14:paraId="60089948" w14:textId="32167772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44ED4B47" w14:textId="1F94FF65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5E6DC0C0" w14:textId="52F210C0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33887D69" w14:textId="566745EA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640020F" w14:textId="6D4CFB1E" w:rsidR="00C12E1C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48" w:type="dxa"/>
          </w:tcPr>
          <w:p w14:paraId="309BB5EB" w14:textId="520F440E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609EC240" w14:textId="2B79816C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58EEED6" w14:textId="14E11886" w:rsidR="00C12E1C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89" w:type="dxa"/>
          </w:tcPr>
          <w:p w14:paraId="176D5C90" w14:textId="59AF1769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5984CB77" w14:textId="79869692" w:rsidR="00C12E1C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bookmarkEnd w:id="0"/>
        <w:tc>
          <w:tcPr>
            <w:tcW w:w="849" w:type="dxa"/>
          </w:tcPr>
          <w:p w14:paraId="567E7530" w14:textId="77777777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14:paraId="4C628DED" w14:textId="1FE2BF31" w:rsidR="00C12E1C" w:rsidRPr="0042463A" w:rsidRDefault="00C12E1C" w:rsidP="00705C55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05C55" w:rsidRPr="003A07C0" w14:paraId="10058C76" w14:textId="77777777" w:rsidTr="008378B3">
        <w:trPr>
          <w:trHeight w:val="280"/>
        </w:trPr>
        <w:tc>
          <w:tcPr>
            <w:tcW w:w="3119" w:type="dxa"/>
          </w:tcPr>
          <w:p w14:paraId="6C54FDCC" w14:textId="363EAB88" w:rsidR="00BF1691" w:rsidRPr="008378B3" w:rsidRDefault="00833D3E" w:rsidP="20945A2F">
            <w:pPr>
              <w:spacing w:line="276" w:lineRule="auto"/>
              <w:rPr>
                <w:rFonts w:ascii="Cambria" w:hAnsi="Cambria" w:cs="Arial"/>
                <w:color w:val="385623" w:themeColor="accent6" w:themeShade="80"/>
                <w:sz w:val="24"/>
                <w:szCs w:val="24"/>
              </w:rPr>
            </w:pPr>
            <w:r w:rsidRPr="008378B3">
              <w:rPr>
                <w:rFonts w:ascii="Cambria" w:hAnsi="Cambria" w:cs="Arial"/>
                <w:color w:val="000000" w:themeColor="text1"/>
                <w:sz w:val="24"/>
                <w:szCs w:val="24"/>
              </w:rPr>
              <w:t>Roasted Pollock with Egg Noodles and Soy sauce</w:t>
            </w:r>
            <w:r w:rsidR="00EB6411" w:rsidRPr="008378B3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 w:rsidR="00EB3731" w:rsidRPr="008378B3">
              <w:rPr>
                <w:rFonts w:ascii="Cambria" w:hAnsi="Cambria" w:cs="Arial"/>
                <w:color w:val="000000" w:themeColor="text1"/>
                <w:sz w:val="24"/>
                <w:szCs w:val="24"/>
              </w:rPr>
              <w:t>(</w:t>
            </w:r>
            <w:r w:rsidR="00EB6411" w:rsidRPr="008378B3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F)</w:t>
            </w:r>
          </w:p>
        </w:tc>
        <w:tc>
          <w:tcPr>
            <w:tcW w:w="842" w:type="dxa"/>
          </w:tcPr>
          <w:p w14:paraId="13997D90" w14:textId="189D1EDD" w:rsidR="0057034C" w:rsidRPr="00491320" w:rsidRDefault="000D0738" w:rsidP="00F40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89" w:type="dxa"/>
          </w:tcPr>
          <w:p w14:paraId="0272B9EF" w14:textId="45C3A116" w:rsidR="00C12E1C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8" w:type="dxa"/>
          </w:tcPr>
          <w:p w14:paraId="0653B748" w14:textId="4FEC002D" w:rsidR="00C12E1C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88" w:type="dxa"/>
          </w:tcPr>
          <w:p w14:paraId="54AAF423" w14:textId="77777777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3D64CF47" w14:textId="77777777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5F70A8EA" w14:textId="49DDDC5B" w:rsidR="00C12E1C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9" w:type="dxa"/>
          </w:tcPr>
          <w:p w14:paraId="000CF5D9" w14:textId="0D3AD65E" w:rsidR="00C12E1C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8" w:type="dxa"/>
          </w:tcPr>
          <w:p w14:paraId="0C403B56" w14:textId="16AFEB27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1730F9E2" w14:textId="311335B8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CEF179B" w14:textId="43020B2B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0B69680D" w14:textId="3779B6AF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65C97AB6" w14:textId="5D298DB7" w:rsidR="00C12E1C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9" w:type="dxa"/>
          </w:tcPr>
          <w:p w14:paraId="7D757699" w14:textId="77777777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14:paraId="1E53CDA9" w14:textId="53E0658B" w:rsidR="00C12E1C" w:rsidRPr="0042463A" w:rsidRDefault="00C12E1C" w:rsidP="00705C5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705C55" w:rsidRPr="003A07C0" w14:paraId="389A9218" w14:textId="77777777" w:rsidTr="008378B3">
        <w:trPr>
          <w:trHeight w:val="362"/>
        </w:trPr>
        <w:tc>
          <w:tcPr>
            <w:tcW w:w="3119" w:type="dxa"/>
          </w:tcPr>
          <w:p w14:paraId="3FEA49F5" w14:textId="597BA0AB" w:rsidR="00BF1691" w:rsidRPr="008378B3" w:rsidRDefault="006C4DD8" w:rsidP="36F89FBA">
            <w:pPr>
              <w:spacing w:line="276" w:lineRule="auto"/>
              <w:rPr>
                <w:rFonts w:ascii="Cambria" w:hAnsi="Cambria" w:cs="Arial"/>
                <w:sz w:val="24"/>
                <w:szCs w:val="24"/>
                <w:lang w:val="nl-NL"/>
              </w:rPr>
            </w:pPr>
            <w:r w:rsidRPr="008378B3">
              <w:rPr>
                <w:rFonts w:ascii="Cambria" w:hAnsi="Cambria" w:cs="Arial"/>
                <w:sz w:val="24"/>
                <w:szCs w:val="24"/>
                <w:lang w:val="nl-NL"/>
              </w:rPr>
              <w:t xml:space="preserve">Malabar Dhaal </w:t>
            </w:r>
            <w:r w:rsidR="001E7F6F" w:rsidRPr="008378B3">
              <w:rPr>
                <w:rFonts w:ascii="Cambria" w:hAnsi="Cambria" w:cs="Arial"/>
                <w:sz w:val="24"/>
                <w:szCs w:val="24"/>
                <w:lang w:val="nl-NL"/>
              </w:rPr>
              <w:t>(V)</w:t>
            </w:r>
            <w:r w:rsidRPr="008378B3">
              <w:rPr>
                <w:rFonts w:ascii="Cambria" w:hAnsi="Cambria" w:cs="Arial"/>
                <w:sz w:val="24"/>
                <w:szCs w:val="24"/>
                <w:lang w:val="nl-NL"/>
              </w:rPr>
              <w:t>(VE)</w:t>
            </w:r>
            <w:r w:rsidR="00EB6411" w:rsidRPr="008378B3">
              <w:rPr>
                <w:rFonts w:ascii="Cambria" w:hAnsi="Cambria" w:cs="Arial"/>
                <w:sz w:val="24"/>
                <w:szCs w:val="24"/>
                <w:lang w:val="nl-NL"/>
              </w:rPr>
              <w:t>(DF)</w:t>
            </w:r>
          </w:p>
        </w:tc>
        <w:tc>
          <w:tcPr>
            <w:tcW w:w="842" w:type="dxa"/>
          </w:tcPr>
          <w:p w14:paraId="1A241399" w14:textId="444D8177" w:rsidR="0057034C" w:rsidRPr="00491320" w:rsidRDefault="000D0738" w:rsidP="00F40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89" w:type="dxa"/>
          </w:tcPr>
          <w:p w14:paraId="75109504" w14:textId="01D5A0B8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14:paraId="1831C2C0" w14:textId="72168BD6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480902D0" w14:textId="062423ED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1CBDAED8" w14:textId="1F43D9B5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33E960AC" w14:textId="654AC088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B2E75E9" w14:textId="4448DF82" w:rsidR="00C12E1C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48" w:type="dxa"/>
          </w:tcPr>
          <w:p w14:paraId="606E33CC" w14:textId="1F6E1F90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7EC6163C" w14:textId="022FB2F8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050090A" w14:textId="19169579" w:rsidR="00C12E1C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89" w:type="dxa"/>
          </w:tcPr>
          <w:p w14:paraId="6977873E" w14:textId="7AD0B75C" w:rsidR="00C12E1C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89" w:type="dxa"/>
          </w:tcPr>
          <w:p w14:paraId="298C41B9" w14:textId="1EC8F562" w:rsidR="00C12E1C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9" w:type="dxa"/>
          </w:tcPr>
          <w:p w14:paraId="04C214C7" w14:textId="77777777" w:rsidR="00C12E1C" w:rsidRPr="00491320" w:rsidRDefault="00C12E1C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14:paraId="24A3BD1C" w14:textId="4CF67AB3" w:rsidR="00C12E1C" w:rsidRPr="0042463A" w:rsidRDefault="00C12E1C" w:rsidP="00705C55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05C55" w:rsidRPr="003A07C0" w14:paraId="5179D6F3" w14:textId="77777777" w:rsidTr="008378B3">
        <w:trPr>
          <w:trHeight w:val="122"/>
        </w:trPr>
        <w:tc>
          <w:tcPr>
            <w:tcW w:w="3119" w:type="dxa"/>
          </w:tcPr>
          <w:p w14:paraId="52D72759" w14:textId="2AE521AC" w:rsidR="00BA52F0" w:rsidRPr="008378B3" w:rsidRDefault="006C4DD8" w:rsidP="006F7798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8378B3">
              <w:rPr>
                <w:rFonts w:ascii="Cambria" w:hAnsi="Cambria" w:cs="Arial"/>
                <w:sz w:val="24"/>
                <w:szCs w:val="24"/>
              </w:rPr>
              <w:t xml:space="preserve">Moroccan Lamb Tagine </w:t>
            </w:r>
            <w:r w:rsidR="00F40B57" w:rsidRPr="008378B3">
              <w:rPr>
                <w:rFonts w:ascii="Cambria" w:hAnsi="Cambria" w:cs="Arial"/>
                <w:sz w:val="24"/>
                <w:szCs w:val="24"/>
              </w:rPr>
              <w:t>(</w:t>
            </w:r>
            <w:r w:rsidRPr="008378B3">
              <w:rPr>
                <w:rFonts w:ascii="Cambria" w:hAnsi="Cambria" w:cs="Arial"/>
                <w:sz w:val="24"/>
                <w:szCs w:val="24"/>
              </w:rPr>
              <w:t>HALAL)</w:t>
            </w:r>
            <w:r w:rsidR="00EB6411" w:rsidRPr="008378B3">
              <w:rPr>
                <w:rFonts w:ascii="Cambria" w:hAnsi="Cambria" w:cs="Arial"/>
                <w:sz w:val="24"/>
                <w:szCs w:val="24"/>
              </w:rPr>
              <w:t>(GF)(DF)</w:t>
            </w:r>
          </w:p>
        </w:tc>
        <w:tc>
          <w:tcPr>
            <w:tcW w:w="842" w:type="dxa"/>
          </w:tcPr>
          <w:p w14:paraId="230D6597" w14:textId="442D1AF1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53FF06AE" w14:textId="0B4A69E3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14:paraId="79B01D38" w14:textId="77777777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745DEFA4" w14:textId="77777777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52BF61FC" w14:textId="662438A1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131EE0AF" w14:textId="19931F4C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229E4EC7" w14:textId="6AC758EA" w:rsidR="005F7CAE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48" w:type="dxa"/>
          </w:tcPr>
          <w:p w14:paraId="2E40DA6C" w14:textId="5FBBB2BA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09082892" w14:textId="0C330D8B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9091985" w14:textId="4FDDD4A1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0D24CACD" w14:textId="77777777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5784D8E3" w14:textId="2249EBC7" w:rsidR="005F7CAE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9" w:type="dxa"/>
          </w:tcPr>
          <w:p w14:paraId="1E816212" w14:textId="77777777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14:paraId="649C0BB4" w14:textId="77777777" w:rsidR="005F7CAE" w:rsidRPr="0042463A" w:rsidRDefault="005F7CAE" w:rsidP="00705C5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705C55" w:rsidRPr="003A07C0" w14:paraId="17439789" w14:textId="77777777" w:rsidTr="008378B3">
        <w:trPr>
          <w:trHeight w:val="353"/>
        </w:trPr>
        <w:tc>
          <w:tcPr>
            <w:tcW w:w="3119" w:type="dxa"/>
          </w:tcPr>
          <w:p w14:paraId="4E4FC135" w14:textId="2BDC1383" w:rsidR="00626A10" w:rsidRPr="008378B3" w:rsidRDefault="006C4DD8" w:rsidP="36F89FBA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8378B3">
              <w:rPr>
                <w:rFonts w:ascii="Cambria" w:hAnsi="Cambria" w:cs="Arial"/>
                <w:sz w:val="24"/>
                <w:szCs w:val="24"/>
              </w:rPr>
              <w:t xml:space="preserve">Scented Rice </w:t>
            </w:r>
            <w:r w:rsidR="001E7F6F" w:rsidRPr="008378B3">
              <w:rPr>
                <w:rFonts w:ascii="Cambria" w:hAnsi="Cambria" w:cs="Arial"/>
                <w:sz w:val="24"/>
                <w:szCs w:val="24"/>
              </w:rPr>
              <w:t>(V)</w:t>
            </w:r>
            <w:r w:rsidRPr="008378B3">
              <w:rPr>
                <w:rFonts w:ascii="Cambria" w:hAnsi="Cambria" w:cs="Arial"/>
                <w:sz w:val="24"/>
                <w:szCs w:val="24"/>
              </w:rPr>
              <w:t>(VE)(GF)</w:t>
            </w:r>
            <w:r w:rsidR="00EB6411" w:rsidRPr="008378B3">
              <w:rPr>
                <w:rFonts w:ascii="Cambria" w:hAnsi="Cambria" w:cs="Arial"/>
                <w:sz w:val="24"/>
                <w:szCs w:val="24"/>
              </w:rPr>
              <w:t>(DF)</w:t>
            </w:r>
          </w:p>
        </w:tc>
        <w:tc>
          <w:tcPr>
            <w:tcW w:w="842" w:type="dxa"/>
          </w:tcPr>
          <w:p w14:paraId="64B3FF3E" w14:textId="3D81DF5E" w:rsidR="00626A10" w:rsidRPr="00491320" w:rsidRDefault="00626A10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6853EA6D" w14:textId="77777777" w:rsidR="00626A10" w:rsidRPr="00491320" w:rsidRDefault="00626A10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14:paraId="76554FEE" w14:textId="77777777" w:rsidR="00626A10" w:rsidRPr="00491320" w:rsidRDefault="00626A10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41E852B9" w14:textId="77777777" w:rsidR="00626A10" w:rsidRPr="00491320" w:rsidRDefault="00626A10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08BA6764" w14:textId="77777777" w:rsidR="00626A10" w:rsidRPr="00491320" w:rsidRDefault="00626A10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721D152E" w14:textId="77777777" w:rsidR="00626A10" w:rsidRPr="00491320" w:rsidRDefault="00626A10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0C28C35" w14:textId="60B4255B" w:rsidR="00626A10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48" w:type="dxa"/>
          </w:tcPr>
          <w:p w14:paraId="2289A8E5" w14:textId="472779D0" w:rsidR="00626A10" w:rsidRPr="00491320" w:rsidRDefault="00626A10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1621124A" w14:textId="77777777" w:rsidR="00626A10" w:rsidRPr="00491320" w:rsidRDefault="00626A10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DC76419" w14:textId="77777777" w:rsidR="00626A10" w:rsidRPr="00491320" w:rsidRDefault="00626A10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3557C3F0" w14:textId="77777777" w:rsidR="00626A10" w:rsidRPr="00491320" w:rsidRDefault="00626A10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03049227" w14:textId="2250EC5B" w:rsidR="00626A10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9" w:type="dxa"/>
          </w:tcPr>
          <w:p w14:paraId="61678BFA" w14:textId="77777777" w:rsidR="00626A10" w:rsidRPr="00491320" w:rsidRDefault="00626A10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14:paraId="5C71DD4C" w14:textId="77777777" w:rsidR="00626A10" w:rsidRPr="0042463A" w:rsidRDefault="00626A10" w:rsidP="00705C5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705C55" w:rsidRPr="003A07C0" w14:paraId="2804DE74" w14:textId="77777777" w:rsidTr="008378B3">
        <w:trPr>
          <w:trHeight w:val="347"/>
        </w:trPr>
        <w:tc>
          <w:tcPr>
            <w:tcW w:w="3119" w:type="dxa"/>
          </w:tcPr>
          <w:p w14:paraId="4A380AF5" w14:textId="43E17683" w:rsidR="00BA52F0" w:rsidRPr="008378B3" w:rsidRDefault="006C4DD8" w:rsidP="006F7798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8378B3">
              <w:rPr>
                <w:rFonts w:ascii="Cambria" w:hAnsi="Cambria" w:cs="Arial"/>
                <w:sz w:val="24"/>
                <w:szCs w:val="24"/>
              </w:rPr>
              <w:t xml:space="preserve">Roasted Root Vegetables </w:t>
            </w:r>
            <w:r w:rsidR="001E7F6F" w:rsidRPr="008378B3">
              <w:rPr>
                <w:rFonts w:ascii="Cambria" w:hAnsi="Cambria" w:cs="Arial"/>
                <w:sz w:val="24"/>
                <w:szCs w:val="24"/>
              </w:rPr>
              <w:t>(V)</w:t>
            </w:r>
            <w:r w:rsidRPr="008378B3">
              <w:rPr>
                <w:rFonts w:ascii="Cambria" w:hAnsi="Cambria" w:cs="Arial"/>
                <w:sz w:val="24"/>
                <w:szCs w:val="24"/>
              </w:rPr>
              <w:t>(VE)(GF)</w:t>
            </w:r>
            <w:r w:rsidR="00EB6411" w:rsidRPr="008378B3">
              <w:rPr>
                <w:rFonts w:ascii="Cambria" w:hAnsi="Cambria" w:cs="Arial"/>
                <w:sz w:val="24"/>
                <w:szCs w:val="24"/>
              </w:rPr>
              <w:t>(DF)</w:t>
            </w:r>
          </w:p>
        </w:tc>
        <w:tc>
          <w:tcPr>
            <w:tcW w:w="842" w:type="dxa"/>
          </w:tcPr>
          <w:p w14:paraId="63093B4F" w14:textId="1B53CB77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74352B86" w14:textId="6760A638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14:paraId="36D3AE1D" w14:textId="77777777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71CB60E1" w14:textId="77777777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2250897B" w14:textId="0991D04A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06B70356" w14:textId="7FC90BF3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3607B0F1" w14:textId="65A15884" w:rsidR="005F7CAE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8" w:type="dxa"/>
          </w:tcPr>
          <w:p w14:paraId="601BD7F4" w14:textId="55159B0A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273893A5" w14:textId="5619A7F1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084D8EA" w14:textId="3A74B26B" w:rsidR="005F7CAE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89" w:type="dxa"/>
          </w:tcPr>
          <w:p w14:paraId="438256C9" w14:textId="5EBD8E29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7A482552" w14:textId="0AA25EC7" w:rsidR="005F7CAE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9" w:type="dxa"/>
          </w:tcPr>
          <w:p w14:paraId="3CCCC5DB" w14:textId="77777777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14:paraId="16CF4132" w14:textId="77777777" w:rsidR="005F7CAE" w:rsidRPr="0042463A" w:rsidRDefault="005F7CAE" w:rsidP="00705C5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705C55" w:rsidRPr="003A07C0" w14:paraId="37984EF9" w14:textId="77777777" w:rsidTr="008378B3">
        <w:trPr>
          <w:trHeight w:val="346"/>
        </w:trPr>
        <w:tc>
          <w:tcPr>
            <w:tcW w:w="3119" w:type="dxa"/>
          </w:tcPr>
          <w:p w14:paraId="3B706D67" w14:textId="2E03FA56" w:rsidR="001E7F6F" w:rsidRPr="008378B3" w:rsidRDefault="00EB6411" w:rsidP="008378B3">
            <w:pPr>
              <w:rPr>
                <w:rFonts w:ascii="Cambria" w:hAnsi="Cambria" w:cs="Arial"/>
                <w:sz w:val="24"/>
                <w:szCs w:val="24"/>
              </w:rPr>
            </w:pPr>
            <w:r w:rsidRPr="008378B3">
              <w:rPr>
                <w:rFonts w:ascii="Cambria" w:hAnsi="Cambria" w:cs="Arial"/>
                <w:sz w:val="24"/>
                <w:szCs w:val="24"/>
              </w:rPr>
              <w:t xml:space="preserve">Chocolate </w:t>
            </w:r>
            <w:r w:rsidR="00C94C27" w:rsidRPr="008378B3">
              <w:rPr>
                <w:rFonts w:ascii="Cambria" w:hAnsi="Cambria" w:cs="Arial"/>
                <w:sz w:val="24"/>
                <w:szCs w:val="24"/>
              </w:rPr>
              <w:t>Torte</w:t>
            </w:r>
          </w:p>
          <w:p w14:paraId="5DD6BFF6" w14:textId="69139232" w:rsidR="00EB6411" w:rsidRPr="008378B3" w:rsidRDefault="00EB6411" w:rsidP="008378B3">
            <w:pPr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8378B3">
              <w:rPr>
                <w:rFonts w:ascii="Cambria" w:hAnsi="Cambria" w:cs="Arial"/>
                <w:i/>
                <w:iCs/>
                <w:color w:val="FF0000"/>
                <w:sz w:val="24"/>
                <w:szCs w:val="24"/>
              </w:rPr>
              <w:t>(Contains Gelatine)</w:t>
            </w:r>
          </w:p>
        </w:tc>
        <w:tc>
          <w:tcPr>
            <w:tcW w:w="842" w:type="dxa"/>
          </w:tcPr>
          <w:p w14:paraId="128F2693" w14:textId="7DEF8E90" w:rsidR="0057034C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89" w:type="dxa"/>
          </w:tcPr>
          <w:p w14:paraId="18C77F97" w14:textId="623ACEE7" w:rsidR="005F7CAE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8" w:type="dxa"/>
          </w:tcPr>
          <w:p w14:paraId="38768173" w14:textId="77777777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3550D818" w14:textId="61729E17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797ED6D9" w14:textId="7DD33128" w:rsidR="005F7CAE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88" w:type="dxa"/>
          </w:tcPr>
          <w:p w14:paraId="120543A3" w14:textId="18F05E23" w:rsidR="005F7CAE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9" w:type="dxa"/>
          </w:tcPr>
          <w:p w14:paraId="6F0080FB" w14:textId="77777777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14:paraId="016102F1" w14:textId="291810CB" w:rsidR="005F7CAE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06" w:type="dxa"/>
          </w:tcPr>
          <w:p w14:paraId="01BA7E71" w14:textId="16A45A49" w:rsidR="005F7CAE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14:paraId="6A9172F1" w14:textId="77777777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68F36E3C" w14:textId="4A0D1A56" w:rsidR="005F7CAE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89" w:type="dxa"/>
          </w:tcPr>
          <w:p w14:paraId="5DD8EDDB" w14:textId="47EB6652" w:rsidR="005F7CAE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49" w:type="dxa"/>
          </w:tcPr>
          <w:p w14:paraId="6629C046" w14:textId="514C2C2B" w:rsidR="005F7CAE" w:rsidRPr="00491320" w:rsidRDefault="005F7CAE" w:rsidP="00705C5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14:paraId="6AC235D6" w14:textId="77777777" w:rsidR="005F7CAE" w:rsidRPr="0042463A" w:rsidRDefault="005F7CAE" w:rsidP="00705C5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705C55" w:rsidRPr="003A07C0" w14:paraId="12F15DB3" w14:textId="77777777" w:rsidTr="008378B3">
        <w:trPr>
          <w:trHeight w:val="346"/>
        </w:trPr>
        <w:tc>
          <w:tcPr>
            <w:tcW w:w="3119" w:type="dxa"/>
          </w:tcPr>
          <w:p w14:paraId="6B495E15" w14:textId="3B193844" w:rsidR="00EB6411" w:rsidRPr="008378B3" w:rsidRDefault="00EB3731" w:rsidP="36F89FBA">
            <w:pPr>
              <w:spacing w:line="276" w:lineRule="auto"/>
              <w:rPr>
                <w:sz w:val="24"/>
                <w:szCs w:val="24"/>
              </w:rPr>
            </w:pPr>
            <w:r w:rsidRPr="008378B3">
              <w:rPr>
                <w:sz w:val="24"/>
                <w:szCs w:val="24"/>
              </w:rPr>
              <w:t>Red Velvet Cake (V)</w:t>
            </w:r>
          </w:p>
        </w:tc>
        <w:tc>
          <w:tcPr>
            <w:tcW w:w="842" w:type="dxa"/>
          </w:tcPr>
          <w:p w14:paraId="78AB34FA" w14:textId="10064463" w:rsidR="00705C55" w:rsidRPr="00491320" w:rsidRDefault="000D0738" w:rsidP="00F40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89" w:type="dxa"/>
          </w:tcPr>
          <w:p w14:paraId="5B1C43A5" w14:textId="3793391F" w:rsidR="006F7798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8" w:type="dxa"/>
          </w:tcPr>
          <w:p w14:paraId="665BEF46" w14:textId="77777777" w:rsidR="006F7798" w:rsidRPr="00491320" w:rsidRDefault="006F779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6FF74491" w14:textId="77777777" w:rsidR="006F7798" w:rsidRPr="00491320" w:rsidRDefault="006F779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7C0E5D57" w14:textId="659C1279" w:rsidR="006F7798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88" w:type="dxa"/>
          </w:tcPr>
          <w:p w14:paraId="4E1FDDBF" w14:textId="07A4FE57" w:rsidR="006F7798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49" w:type="dxa"/>
          </w:tcPr>
          <w:p w14:paraId="378ACE11" w14:textId="77777777" w:rsidR="006F7798" w:rsidRPr="00491320" w:rsidRDefault="006F779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14:paraId="6310284F" w14:textId="2F72FA60" w:rsidR="006F7798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06" w:type="dxa"/>
          </w:tcPr>
          <w:p w14:paraId="7DE73922" w14:textId="093F6B7F" w:rsidR="00705C55" w:rsidRPr="00491320" w:rsidRDefault="000D0738" w:rsidP="00F40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14:paraId="2A87D6C6" w14:textId="77777777" w:rsidR="006F7798" w:rsidRPr="00491320" w:rsidRDefault="006F779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38472280" w14:textId="4E1F7BB6" w:rsidR="006F7798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89" w:type="dxa"/>
          </w:tcPr>
          <w:p w14:paraId="1C0367A9" w14:textId="77F34BFC" w:rsidR="006F7798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49" w:type="dxa"/>
          </w:tcPr>
          <w:p w14:paraId="49AC8C18" w14:textId="6755ABA0" w:rsidR="006F7798" w:rsidRPr="00491320" w:rsidRDefault="006F779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14:paraId="7B875C6B" w14:textId="77777777" w:rsidR="006F7798" w:rsidRPr="0042463A" w:rsidRDefault="006F7798" w:rsidP="00705C5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705C55" w:rsidRPr="003A07C0" w14:paraId="1EC75D9D" w14:textId="77777777" w:rsidTr="008378B3">
        <w:trPr>
          <w:trHeight w:val="311"/>
        </w:trPr>
        <w:tc>
          <w:tcPr>
            <w:tcW w:w="3119" w:type="dxa"/>
          </w:tcPr>
          <w:p w14:paraId="691A8670" w14:textId="62ECC7F7" w:rsidR="00BF1691" w:rsidRPr="008378B3" w:rsidRDefault="006C4DD8" w:rsidP="006F7798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8378B3">
              <w:rPr>
                <w:rFonts w:ascii="Cambria" w:hAnsi="Cambria" w:cs="Arial"/>
                <w:sz w:val="24"/>
                <w:szCs w:val="24"/>
              </w:rPr>
              <w:t>Whole Fruit</w:t>
            </w:r>
            <w:r w:rsidR="0057034C" w:rsidRPr="008378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1E7F6F" w:rsidRPr="008378B3">
              <w:rPr>
                <w:rFonts w:ascii="Cambria" w:hAnsi="Cambria" w:cs="Arial"/>
                <w:sz w:val="24"/>
                <w:szCs w:val="24"/>
              </w:rPr>
              <w:t>(V)</w:t>
            </w:r>
            <w:r w:rsidR="0057034C" w:rsidRPr="008378B3">
              <w:rPr>
                <w:rFonts w:ascii="Cambria" w:hAnsi="Cambria" w:cs="Arial"/>
                <w:sz w:val="24"/>
                <w:szCs w:val="24"/>
              </w:rPr>
              <w:t>(VE)(GF)</w:t>
            </w:r>
            <w:r w:rsidR="00EB6411" w:rsidRPr="008378B3">
              <w:rPr>
                <w:rFonts w:ascii="Cambria" w:hAnsi="Cambria" w:cs="Arial"/>
                <w:sz w:val="24"/>
                <w:szCs w:val="24"/>
              </w:rPr>
              <w:t>(DF)</w:t>
            </w:r>
          </w:p>
        </w:tc>
        <w:tc>
          <w:tcPr>
            <w:tcW w:w="842" w:type="dxa"/>
          </w:tcPr>
          <w:p w14:paraId="39A46AAD" w14:textId="17054EBF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739D4F94" w14:textId="47F03E9D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14:paraId="7502CDB5" w14:textId="77777777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079A9D28" w14:textId="77777777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518BB982" w14:textId="7BB47E95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78588FFB" w14:textId="66E70F8F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89895A1" w14:textId="77777777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14:paraId="10B12EA9" w14:textId="13E886AF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7857D5E5" w14:textId="5669159C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CB59D7D" w14:textId="77777777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3E67A272" w14:textId="1EF58E7A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28CFC7AE" w14:textId="22B17CED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462C3700" w14:textId="77777777" w:rsidR="005F7CAE" w:rsidRPr="00491320" w:rsidRDefault="005F7CAE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14:paraId="2946DE35" w14:textId="77777777" w:rsidR="005F7CAE" w:rsidRPr="0042463A" w:rsidRDefault="005F7CAE" w:rsidP="00705C5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705C55" w:rsidRPr="003A07C0" w14:paraId="661A5FAF" w14:textId="77777777" w:rsidTr="008378B3">
        <w:trPr>
          <w:trHeight w:val="72"/>
        </w:trPr>
        <w:tc>
          <w:tcPr>
            <w:tcW w:w="3119" w:type="dxa"/>
          </w:tcPr>
          <w:p w14:paraId="76A33156" w14:textId="3D8D936B" w:rsidR="00446702" w:rsidRPr="008378B3" w:rsidRDefault="006C4DD8" w:rsidP="006F7798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8378B3">
              <w:rPr>
                <w:rFonts w:ascii="Cambria" w:hAnsi="Cambria" w:cs="Arial"/>
                <w:sz w:val="24"/>
                <w:szCs w:val="24"/>
              </w:rPr>
              <w:t>Greek Yoghurt, Dried Fruits, Seeds &amp; Honey (V)</w:t>
            </w:r>
          </w:p>
        </w:tc>
        <w:tc>
          <w:tcPr>
            <w:tcW w:w="842" w:type="dxa"/>
          </w:tcPr>
          <w:p w14:paraId="136754B0" w14:textId="4DD04606" w:rsidR="00446702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14:paraId="6DA8AE1F" w14:textId="2D350948" w:rsidR="0057034C" w:rsidRPr="00491320" w:rsidRDefault="0057034C" w:rsidP="00F40B5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89" w:type="dxa"/>
          </w:tcPr>
          <w:p w14:paraId="7B2CBB17" w14:textId="77777777" w:rsidR="00446702" w:rsidRPr="00491320" w:rsidRDefault="00446702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14:paraId="7E126DD8" w14:textId="77777777" w:rsidR="00446702" w:rsidRPr="00491320" w:rsidRDefault="00446702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240CE77D" w14:textId="77777777" w:rsidR="00446702" w:rsidRPr="00491320" w:rsidRDefault="00446702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1E196F2B" w14:textId="542B50D6" w:rsidR="00446702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88" w:type="dxa"/>
          </w:tcPr>
          <w:p w14:paraId="50CA8668" w14:textId="77777777" w:rsidR="00446702" w:rsidRPr="00491320" w:rsidRDefault="00446702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493300E" w14:textId="77777777" w:rsidR="00446702" w:rsidRPr="00491320" w:rsidRDefault="00446702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14:paraId="1DA74E9F" w14:textId="4636C619" w:rsidR="00446702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06" w:type="dxa"/>
          </w:tcPr>
          <w:p w14:paraId="367FF2D1" w14:textId="7B48C3FD" w:rsidR="00446702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14:paraId="65931996" w14:textId="77777777" w:rsidR="00446702" w:rsidRPr="00491320" w:rsidRDefault="00446702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57496B47" w14:textId="77777777" w:rsidR="00446702" w:rsidRPr="00491320" w:rsidRDefault="00446702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36A57030" w14:textId="7AC4CA79" w:rsidR="00446702" w:rsidRPr="00491320" w:rsidRDefault="000D0738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2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9" w:type="dxa"/>
          </w:tcPr>
          <w:p w14:paraId="03CDC2C6" w14:textId="77777777" w:rsidR="00446702" w:rsidRPr="00491320" w:rsidRDefault="00446702" w:rsidP="0070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14:paraId="07B5D789" w14:textId="77777777" w:rsidR="00446702" w:rsidRPr="0042463A" w:rsidRDefault="00446702" w:rsidP="00705C5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14:paraId="5509ABD0" w14:textId="698F8FC1" w:rsidR="00FF09E1" w:rsidRPr="003A07C0" w:rsidRDefault="00FF09E1" w:rsidP="001E3198">
      <w:pPr>
        <w:rPr>
          <w:rFonts w:ascii="Arial" w:hAnsi="Arial" w:cs="Arial"/>
          <w:szCs w:val="22"/>
        </w:rPr>
      </w:pPr>
    </w:p>
    <w:sectPr w:rsidR="00FF09E1" w:rsidRPr="003A07C0" w:rsidSect="005415A6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E29B2" w14:textId="77777777" w:rsidR="00FD4C6B" w:rsidRDefault="00FD4C6B" w:rsidP="00AE3FEE">
      <w:pPr>
        <w:spacing w:after="0" w:line="240" w:lineRule="auto"/>
      </w:pPr>
      <w:r>
        <w:separator/>
      </w:r>
    </w:p>
  </w:endnote>
  <w:endnote w:type="continuationSeparator" w:id="0">
    <w:p w14:paraId="032BE577" w14:textId="77777777" w:rsidR="00FD4C6B" w:rsidRDefault="00FD4C6B" w:rsidP="00AE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3C6C" w14:textId="0B6BAF37" w:rsidR="001D62E8" w:rsidRPr="001D62E8" w:rsidRDefault="001D62E8" w:rsidP="001D62E8">
    <w:pPr>
      <w:pStyle w:val="Footer"/>
      <w:jc w:val="center"/>
      <w:rPr>
        <w:rFonts w:ascii="Abadi" w:hAnsi="Abadi"/>
      </w:rPr>
    </w:pPr>
    <w:r w:rsidRPr="001D62E8">
      <w:rPr>
        <w:rFonts w:ascii="Abadi" w:hAnsi="Abadi"/>
      </w:rPr>
      <w:t>X = Contain</w:t>
    </w:r>
    <w:r w:rsidR="009B5AFF">
      <w:rPr>
        <w:rFonts w:ascii="Abadi" w:hAnsi="Abadi"/>
      </w:rPr>
      <w:t>s indicated allergen</w:t>
    </w:r>
    <w:r w:rsidR="00C12F9E">
      <w:rPr>
        <w:rFonts w:ascii="Abadi" w:hAnsi="Abadi"/>
      </w:rPr>
      <w:t xml:space="preserve"> / </w:t>
    </w:r>
    <w:r w:rsidRPr="001D62E8">
      <w:rPr>
        <w:rFonts w:ascii="Abadi" w:hAnsi="Abadi"/>
      </w:rPr>
      <w:t>M = May Contain</w:t>
    </w:r>
    <w:r w:rsidR="009B5AFF">
      <w:rPr>
        <w:rFonts w:ascii="Abadi" w:hAnsi="Abadi"/>
      </w:rPr>
      <w:t xml:space="preserve"> traces of indicated allergen (presence cannot be exclud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5E7F8" w14:textId="77777777" w:rsidR="00FD4C6B" w:rsidRDefault="00FD4C6B" w:rsidP="00AE3FEE">
      <w:pPr>
        <w:spacing w:after="0" w:line="240" w:lineRule="auto"/>
      </w:pPr>
      <w:r>
        <w:separator/>
      </w:r>
    </w:p>
  </w:footnote>
  <w:footnote w:type="continuationSeparator" w:id="0">
    <w:p w14:paraId="03786864" w14:textId="77777777" w:rsidR="00FD4C6B" w:rsidRDefault="00FD4C6B" w:rsidP="00AE3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D8"/>
    <w:rsid w:val="000164C0"/>
    <w:rsid w:val="000168F7"/>
    <w:rsid w:val="00023AA1"/>
    <w:rsid w:val="000335CB"/>
    <w:rsid w:val="00033741"/>
    <w:rsid w:val="000374F8"/>
    <w:rsid w:val="00040492"/>
    <w:rsid w:val="00051AAB"/>
    <w:rsid w:val="000532B0"/>
    <w:rsid w:val="000602A6"/>
    <w:rsid w:val="000641F6"/>
    <w:rsid w:val="000704F5"/>
    <w:rsid w:val="000756A6"/>
    <w:rsid w:val="0009158C"/>
    <w:rsid w:val="000A59B5"/>
    <w:rsid w:val="000D0738"/>
    <w:rsid w:val="000E3952"/>
    <w:rsid w:val="00110BAC"/>
    <w:rsid w:val="001113BD"/>
    <w:rsid w:val="001155AC"/>
    <w:rsid w:val="00140A68"/>
    <w:rsid w:val="0014297E"/>
    <w:rsid w:val="00150712"/>
    <w:rsid w:val="00155735"/>
    <w:rsid w:val="00165257"/>
    <w:rsid w:val="0018155B"/>
    <w:rsid w:val="00196C47"/>
    <w:rsid w:val="001B3D44"/>
    <w:rsid w:val="001B641A"/>
    <w:rsid w:val="001B6B85"/>
    <w:rsid w:val="001B6E96"/>
    <w:rsid w:val="001B7C0F"/>
    <w:rsid w:val="001C2E1E"/>
    <w:rsid w:val="001D62E8"/>
    <w:rsid w:val="001E3198"/>
    <w:rsid w:val="001E7F6F"/>
    <w:rsid w:val="001F4E24"/>
    <w:rsid w:val="002045EF"/>
    <w:rsid w:val="00210830"/>
    <w:rsid w:val="00212164"/>
    <w:rsid w:val="00212DD9"/>
    <w:rsid w:val="00246EB4"/>
    <w:rsid w:val="002A49DD"/>
    <w:rsid w:val="002A71EC"/>
    <w:rsid w:val="002B6E8D"/>
    <w:rsid w:val="002C7BA8"/>
    <w:rsid w:val="002F093B"/>
    <w:rsid w:val="003022DB"/>
    <w:rsid w:val="00304C8C"/>
    <w:rsid w:val="00330E40"/>
    <w:rsid w:val="00331DE6"/>
    <w:rsid w:val="00352AE0"/>
    <w:rsid w:val="00352E94"/>
    <w:rsid w:val="00366270"/>
    <w:rsid w:val="00371849"/>
    <w:rsid w:val="003772E8"/>
    <w:rsid w:val="003A07C0"/>
    <w:rsid w:val="003C6E01"/>
    <w:rsid w:val="003D6E10"/>
    <w:rsid w:val="003E5300"/>
    <w:rsid w:val="003E701A"/>
    <w:rsid w:val="004060A4"/>
    <w:rsid w:val="00406743"/>
    <w:rsid w:val="00411629"/>
    <w:rsid w:val="0042463A"/>
    <w:rsid w:val="00430BD6"/>
    <w:rsid w:val="00446702"/>
    <w:rsid w:val="00465B45"/>
    <w:rsid w:val="00482912"/>
    <w:rsid w:val="00491320"/>
    <w:rsid w:val="004C19F7"/>
    <w:rsid w:val="004C2CE0"/>
    <w:rsid w:val="004D03D7"/>
    <w:rsid w:val="004D4F2B"/>
    <w:rsid w:val="004E52DC"/>
    <w:rsid w:val="004F0034"/>
    <w:rsid w:val="004F21FC"/>
    <w:rsid w:val="00505BAF"/>
    <w:rsid w:val="00526373"/>
    <w:rsid w:val="00527835"/>
    <w:rsid w:val="00534797"/>
    <w:rsid w:val="00534AE5"/>
    <w:rsid w:val="00534F0F"/>
    <w:rsid w:val="00540E2E"/>
    <w:rsid w:val="005415A6"/>
    <w:rsid w:val="00546E8F"/>
    <w:rsid w:val="00553122"/>
    <w:rsid w:val="00554B55"/>
    <w:rsid w:val="00561156"/>
    <w:rsid w:val="00566922"/>
    <w:rsid w:val="0057034C"/>
    <w:rsid w:val="005810AA"/>
    <w:rsid w:val="005929B5"/>
    <w:rsid w:val="005A2A38"/>
    <w:rsid w:val="005C4739"/>
    <w:rsid w:val="005D4DA9"/>
    <w:rsid w:val="005F24C8"/>
    <w:rsid w:val="005F7CAE"/>
    <w:rsid w:val="00626A10"/>
    <w:rsid w:val="00627716"/>
    <w:rsid w:val="00662DF3"/>
    <w:rsid w:val="00666096"/>
    <w:rsid w:val="00690F7D"/>
    <w:rsid w:val="006A2A9C"/>
    <w:rsid w:val="006A61ED"/>
    <w:rsid w:val="006B7963"/>
    <w:rsid w:val="006C4DD8"/>
    <w:rsid w:val="006F6896"/>
    <w:rsid w:val="006F7798"/>
    <w:rsid w:val="00700B49"/>
    <w:rsid w:val="00705C55"/>
    <w:rsid w:val="00735725"/>
    <w:rsid w:val="00744DE8"/>
    <w:rsid w:val="00770AC9"/>
    <w:rsid w:val="00784375"/>
    <w:rsid w:val="007902E3"/>
    <w:rsid w:val="00791354"/>
    <w:rsid w:val="007A70CA"/>
    <w:rsid w:val="007C33EA"/>
    <w:rsid w:val="007D296A"/>
    <w:rsid w:val="007D2BEF"/>
    <w:rsid w:val="007D53A6"/>
    <w:rsid w:val="007E20CC"/>
    <w:rsid w:val="007E545B"/>
    <w:rsid w:val="007F5C5F"/>
    <w:rsid w:val="008004CB"/>
    <w:rsid w:val="00824CDD"/>
    <w:rsid w:val="00833D3E"/>
    <w:rsid w:val="008378B3"/>
    <w:rsid w:val="008409DF"/>
    <w:rsid w:val="0085798A"/>
    <w:rsid w:val="008764C6"/>
    <w:rsid w:val="00883BB5"/>
    <w:rsid w:val="00887508"/>
    <w:rsid w:val="008971D1"/>
    <w:rsid w:val="008A63E3"/>
    <w:rsid w:val="008B73EE"/>
    <w:rsid w:val="008C5669"/>
    <w:rsid w:val="008D086D"/>
    <w:rsid w:val="008D1CC9"/>
    <w:rsid w:val="008D5929"/>
    <w:rsid w:val="008D765C"/>
    <w:rsid w:val="008E7D32"/>
    <w:rsid w:val="00926403"/>
    <w:rsid w:val="00937C38"/>
    <w:rsid w:val="00964A49"/>
    <w:rsid w:val="009667E5"/>
    <w:rsid w:val="009712B5"/>
    <w:rsid w:val="00985013"/>
    <w:rsid w:val="009B53D3"/>
    <w:rsid w:val="009B5AFF"/>
    <w:rsid w:val="009C7521"/>
    <w:rsid w:val="009D74D8"/>
    <w:rsid w:val="009F5559"/>
    <w:rsid w:val="00A0148F"/>
    <w:rsid w:val="00A03E3A"/>
    <w:rsid w:val="00A23501"/>
    <w:rsid w:val="00A6754C"/>
    <w:rsid w:val="00A70B51"/>
    <w:rsid w:val="00A71D8A"/>
    <w:rsid w:val="00A7211C"/>
    <w:rsid w:val="00A91216"/>
    <w:rsid w:val="00A92E4E"/>
    <w:rsid w:val="00A95FB7"/>
    <w:rsid w:val="00AC357D"/>
    <w:rsid w:val="00AE3FEE"/>
    <w:rsid w:val="00AE4392"/>
    <w:rsid w:val="00AE5F4D"/>
    <w:rsid w:val="00B05EC4"/>
    <w:rsid w:val="00B06C00"/>
    <w:rsid w:val="00B11F33"/>
    <w:rsid w:val="00B16FCF"/>
    <w:rsid w:val="00B209F8"/>
    <w:rsid w:val="00B31156"/>
    <w:rsid w:val="00B446ED"/>
    <w:rsid w:val="00B87689"/>
    <w:rsid w:val="00B96225"/>
    <w:rsid w:val="00BA52F0"/>
    <w:rsid w:val="00BA6B9A"/>
    <w:rsid w:val="00BB6526"/>
    <w:rsid w:val="00BF1691"/>
    <w:rsid w:val="00C02647"/>
    <w:rsid w:val="00C12E1C"/>
    <w:rsid w:val="00C12F9E"/>
    <w:rsid w:val="00C3510B"/>
    <w:rsid w:val="00C352DF"/>
    <w:rsid w:val="00C43032"/>
    <w:rsid w:val="00C503CC"/>
    <w:rsid w:val="00C51241"/>
    <w:rsid w:val="00C52BDB"/>
    <w:rsid w:val="00C54C81"/>
    <w:rsid w:val="00C56C3F"/>
    <w:rsid w:val="00C56D31"/>
    <w:rsid w:val="00C61917"/>
    <w:rsid w:val="00C67159"/>
    <w:rsid w:val="00C75C09"/>
    <w:rsid w:val="00C913DE"/>
    <w:rsid w:val="00C93EF7"/>
    <w:rsid w:val="00C94C27"/>
    <w:rsid w:val="00C97F46"/>
    <w:rsid w:val="00CB4BF6"/>
    <w:rsid w:val="00CB6F19"/>
    <w:rsid w:val="00CC56D8"/>
    <w:rsid w:val="00CD3B56"/>
    <w:rsid w:val="00CE026A"/>
    <w:rsid w:val="00D17791"/>
    <w:rsid w:val="00D269EB"/>
    <w:rsid w:val="00D451E5"/>
    <w:rsid w:val="00D4655A"/>
    <w:rsid w:val="00D6216B"/>
    <w:rsid w:val="00D75E0F"/>
    <w:rsid w:val="00D97590"/>
    <w:rsid w:val="00DA2324"/>
    <w:rsid w:val="00DB0D30"/>
    <w:rsid w:val="00DC09A3"/>
    <w:rsid w:val="00E11C89"/>
    <w:rsid w:val="00E13134"/>
    <w:rsid w:val="00E33140"/>
    <w:rsid w:val="00E40CC1"/>
    <w:rsid w:val="00E55892"/>
    <w:rsid w:val="00E64024"/>
    <w:rsid w:val="00E65197"/>
    <w:rsid w:val="00EA4AD8"/>
    <w:rsid w:val="00EB07AD"/>
    <w:rsid w:val="00EB3731"/>
    <w:rsid w:val="00EB5103"/>
    <w:rsid w:val="00EB6411"/>
    <w:rsid w:val="00EC38AE"/>
    <w:rsid w:val="00EC75DF"/>
    <w:rsid w:val="00ED0372"/>
    <w:rsid w:val="00ED43F1"/>
    <w:rsid w:val="00EE1144"/>
    <w:rsid w:val="00EF102E"/>
    <w:rsid w:val="00EF53BA"/>
    <w:rsid w:val="00F1275D"/>
    <w:rsid w:val="00F40B57"/>
    <w:rsid w:val="00F4657C"/>
    <w:rsid w:val="00F606FD"/>
    <w:rsid w:val="00F658EB"/>
    <w:rsid w:val="00F7517D"/>
    <w:rsid w:val="00F7769B"/>
    <w:rsid w:val="00F8060C"/>
    <w:rsid w:val="00F812AD"/>
    <w:rsid w:val="00F84182"/>
    <w:rsid w:val="00F9197F"/>
    <w:rsid w:val="00F92BDD"/>
    <w:rsid w:val="00FB35B0"/>
    <w:rsid w:val="00FB7283"/>
    <w:rsid w:val="00FC640E"/>
    <w:rsid w:val="00FD4C6B"/>
    <w:rsid w:val="00FD4CE0"/>
    <w:rsid w:val="00FF09E1"/>
    <w:rsid w:val="00FF62BE"/>
    <w:rsid w:val="010CE282"/>
    <w:rsid w:val="01A9E7F8"/>
    <w:rsid w:val="060ED9A6"/>
    <w:rsid w:val="0673ED72"/>
    <w:rsid w:val="06EF46C4"/>
    <w:rsid w:val="081F7795"/>
    <w:rsid w:val="09BB47F6"/>
    <w:rsid w:val="0A9FA78B"/>
    <w:rsid w:val="0BAE0C6F"/>
    <w:rsid w:val="10FD368A"/>
    <w:rsid w:val="15005ABB"/>
    <w:rsid w:val="156F2365"/>
    <w:rsid w:val="17BA25D2"/>
    <w:rsid w:val="1844515B"/>
    <w:rsid w:val="1C73C64F"/>
    <w:rsid w:val="1EF889CE"/>
    <w:rsid w:val="20945A2F"/>
    <w:rsid w:val="21D20B44"/>
    <w:rsid w:val="2452E89C"/>
    <w:rsid w:val="2BB5ED13"/>
    <w:rsid w:val="36F89FBA"/>
    <w:rsid w:val="3C2696A4"/>
    <w:rsid w:val="3C5C955B"/>
    <w:rsid w:val="3DF865BC"/>
    <w:rsid w:val="45211E51"/>
    <w:rsid w:val="458268F5"/>
    <w:rsid w:val="484F4012"/>
    <w:rsid w:val="4891BA9D"/>
    <w:rsid w:val="48C113F0"/>
    <w:rsid w:val="4BFAC259"/>
    <w:rsid w:val="4E238D9B"/>
    <w:rsid w:val="4EB0F7F6"/>
    <w:rsid w:val="4EBA6032"/>
    <w:rsid w:val="4F348A2A"/>
    <w:rsid w:val="516C0C13"/>
    <w:rsid w:val="51DADAB1"/>
    <w:rsid w:val="5220C4DE"/>
    <w:rsid w:val="58900662"/>
    <w:rsid w:val="5A2BD6C3"/>
    <w:rsid w:val="5A73AB41"/>
    <w:rsid w:val="5AFED11C"/>
    <w:rsid w:val="5BC7A724"/>
    <w:rsid w:val="5C55D2F6"/>
    <w:rsid w:val="5CB3D2D3"/>
    <w:rsid w:val="600052B0"/>
    <w:rsid w:val="6051D556"/>
    <w:rsid w:val="605F551A"/>
    <w:rsid w:val="60A16660"/>
    <w:rsid w:val="613BA804"/>
    <w:rsid w:val="614D9479"/>
    <w:rsid w:val="644CFF61"/>
    <w:rsid w:val="65C6600A"/>
    <w:rsid w:val="66F738FE"/>
    <w:rsid w:val="67B42ADD"/>
    <w:rsid w:val="68E02292"/>
    <w:rsid w:val="68E05563"/>
    <w:rsid w:val="6F6F66B4"/>
    <w:rsid w:val="7159678F"/>
    <w:rsid w:val="719224C0"/>
    <w:rsid w:val="7365F2C1"/>
    <w:rsid w:val="7549C26F"/>
    <w:rsid w:val="7579C076"/>
    <w:rsid w:val="79EA3C20"/>
    <w:rsid w:val="7B0BE289"/>
    <w:rsid w:val="7B860C81"/>
    <w:rsid w:val="7D61603A"/>
    <w:rsid w:val="7D65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86D87"/>
  <w15:docId w15:val="{D78A4E6E-26F1-4CF3-8743-8BD9177F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EE"/>
  </w:style>
  <w:style w:type="paragraph" w:styleId="Footer">
    <w:name w:val="footer"/>
    <w:basedOn w:val="Normal"/>
    <w:link w:val="FooterChar"/>
    <w:uiPriority w:val="99"/>
    <w:unhideWhenUsed/>
    <w:rsid w:val="00AE3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EE"/>
  </w:style>
  <w:style w:type="paragraph" w:styleId="BalloonText">
    <w:name w:val="Balloon Text"/>
    <w:basedOn w:val="Normal"/>
    <w:link w:val="BalloonTextChar"/>
    <w:uiPriority w:val="99"/>
    <w:semiHidden/>
    <w:unhideWhenUsed/>
    <w:rsid w:val="00554B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B5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0E55FBDB37F4AAFB563B6ECDA3948" ma:contentTypeVersion="14" ma:contentTypeDescription="Create a new document." ma:contentTypeScope="" ma:versionID="9c76e0b11b2060c5aa1eaa6b179cc2c3">
  <xsd:schema xmlns:xsd="http://www.w3.org/2001/XMLSchema" xmlns:xs="http://www.w3.org/2001/XMLSchema" xmlns:p="http://schemas.microsoft.com/office/2006/metadata/properties" xmlns:ns3="21104e1e-d633-4c60-9638-fddbb410a40b" xmlns:ns4="99e8333b-f2c5-49a5-814f-974efe5950ee" targetNamespace="http://schemas.microsoft.com/office/2006/metadata/properties" ma:root="true" ma:fieldsID="39b771948e5acd9b2b36fb4a6c7a7846" ns3:_="" ns4:_="">
    <xsd:import namespace="21104e1e-d633-4c60-9638-fddbb410a40b"/>
    <xsd:import namespace="99e8333b-f2c5-49a5-814f-974efe5950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04e1e-d633-4c60-9638-fddbb410a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8333b-f2c5-49a5-814f-974efe595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104e1e-d633-4c60-9638-fddbb410a40b" xsi:nil="true"/>
  </documentManagement>
</p:properties>
</file>

<file path=customXml/itemProps1.xml><?xml version="1.0" encoding="utf-8"?>
<ds:datastoreItem xmlns:ds="http://schemas.openxmlformats.org/officeDocument/2006/customXml" ds:itemID="{6E003296-A387-48FA-940C-3176E7995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08124-13BF-42A4-9423-292BD66AA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04e1e-d633-4c60-9638-fddbb410a40b"/>
    <ds:schemaRef ds:uri="99e8333b-f2c5-49a5-814f-974efe595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6D799-0A10-4447-87D3-C8D8A3677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87241-6A87-43A8-B15C-344E01F1307C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21104e1e-d633-4c60-9638-fddbb410a40b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9e8333b-f2c5-49a5-814f-974efe5950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kyada Supthiang</dc:creator>
  <cp:keywords/>
  <dc:description/>
  <cp:lastModifiedBy>Sachin Nataraj</cp:lastModifiedBy>
  <cp:revision>2</cp:revision>
  <cp:lastPrinted>2023-10-24T09:03:00Z</cp:lastPrinted>
  <dcterms:created xsi:type="dcterms:W3CDTF">2024-07-03T19:50:00Z</dcterms:created>
  <dcterms:modified xsi:type="dcterms:W3CDTF">2024-07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0E55FBDB37F4AAFB563B6ECDA3948</vt:lpwstr>
  </property>
</Properties>
</file>